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AF9680" w:rsidR="00AC4D77" w:rsidRDefault="00BC3E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Jimé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646C2C5" w:rsidR="00AC4D77" w:rsidRDefault="008D779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00</w:t>
            </w:r>
            <w:r w:rsidR="002B0D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ora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43015A" w:rsidR="00AC4D77" w:rsidRDefault="00BC3E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D3514BF" w:rsidR="00E43678" w:rsidRPr="001A179D" w:rsidRDefault="00BC3E8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869F100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32F3C2A" w:rsidR="00E43678" w:rsidRPr="00045D87" w:rsidRDefault="002B0D9B" w:rsidP="002B0D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anejo en programación es en base a aplicaciones web y app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C09CF1E" w:rsidR="00E43678" w:rsidRPr="001A179D" w:rsidRDefault="00BC3E8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Gestión de proyecto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0F015A1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23F29E8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3C376719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AB320B2" w:rsidR="00E43678" w:rsidRPr="00045D87" w:rsidRDefault="002B0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noción de inglés, pero lo básico, de todas formas, intento perfeccionarme ma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30A3958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Riesgos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A468B2F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D75D6EA" w:rsidR="00E43678" w:rsidRPr="00045D87" w:rsidRDefault="002B0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ser un ramo que tuve presente el semestre pasado, tuve un buen desempeño y siento que es un ramo que se me dio mejor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0A3F883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bilidades Blanda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D817441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95DFE42" w:rsidR="00E43678" w:rsidRPr="00045D87" w:rsidRDefault="002B0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 punto se me da un poco mejor ya que en el tiempo que llevo estudiando controlo mejor mis nervios y así puedo manejar el tema que estoy presentando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888F131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9712D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5E533C0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BA120CA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F73D2F7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AE2E4AB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se de datos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D6B2413" w:rsidR="00E43678" w:rsidRPr="00045D87" w:rsidRDefault="00BC3E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15A3010" w:rsidR="00E43678" w:rsidRPr="00045D87" w:rsidRDefault="002B0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leve domino de base de datos en </w:t>
            </w:r>
            <w:proofErr w:type="spellStart"/>
            <w:r>
              <w:rPr>
                <w:b/>
                <w:bCs/>
                <w:sz w:val="18"/>
                <w:szCs w:val="18"/>
              </w:rPr>
              <w:t>MySq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e algunas cosas, pero tengo que seguir mejorando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AEBE" w14:textId="77777777" w:rsidR="0064042B" w:rsidRDefault="0064042B" w:rsidP="00DF38AE">
      <w:pPr>
        <w:spacing w:after="0" w:line="240" w:lineRule="auto"/>
      </w:pPr>
      <w:r>
        <w:separator/>
      </w:r>
    </w:p>
  </w:endnote>
  <w:endnote w:type="continuationSeparator" w:id="0">
    <w:p w14:paraId="482BB741" w14:textId="77777777" w:rsidR="0064042B" w:rsidRDefault="006404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FE92" w14:textId="77777777" w:rsidR="0064042B" w:rsidRDefault="0064042B" w:rsidP="00DF38AE">
      <w:pPr>
        <w:spacing w:after="0" w:line="240" w:lineRule="auto"/>
      </w:pPr>
      <w:r>
        <w:separator/>
      </w:r>
    </w:p>
  </w:footnote>
  <w:footnote w:type="continuationSeparator" w:id="0">
    <w:p w14:paraId="14D396C0" w14:textId="77777777" w:rsidR="0064042B" w:rsidRDefault="006404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1F6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0D9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042B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D7790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3E87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01</cp:lastModifiedBy>
  <cp:revision>3</cp:revision>
  <cp:lastPrinted>2019-12-16T20:10:00Z</cp:lastPrinted>
  <dcterms:created xsi:type="dcterms:W3CDTF">2024-08-17T15:11:00Z</dcterms:created>
  <dcterms:modified xsi:type="dcterms:W3CDTF">2024-08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